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E3B446C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F1623A">
        <w:rPr>
          <w:b/>
          <w:bCs/>
          <w:sz w:val="32"/>
          <w:szCs w:val="32"/>
        </w:rPr>
        <w:t>Bol raz jeden...Život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10AEA3E3" w:rsidR="002041E1" w:rsidRPr="0083658F" w:rsidRDefault="002041E1" w:rsidP="0083658F">
      <w:r w:rsidRPr="0083658F">
        <w:t>Tento štatút súťaže „</w:t>
      </w:r>
      <w:r w:rsidR="00F1623A">
        <w:t>Bol raz jeden...Život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F1623A">
        <w:t>Bol raz jeden...Život</w:t>
      </w:r>
      <w:r w:rsidR="00F1623A" w:rsidRPr="0083658F">
        <w:t xml:space="preserve"> 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06946840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</w:t>
      </w:r>
      <w:r w:rsidR="00F1623A" w:rsidRPr="00F1623A">
        <w:t>7</w:t>
      </w:r>
      <w:r w:rsidR="00F5636D" w:rsidRPr="00F1623A">
        <w:t>.</w:t>
      </w:r>
      <w:r w:rsidR="00357495" w:rsidRPr="00F1623A">
        <w:t xml:space="preserve"> </w:t>
      </w:r>
      <w:r w:rsidR="00F1623A" w:rsidRPr="00F1623A">
        <w:t>3</w:t>
      </w:r>
      <w:r w:rsidR="00F70279" w:rsidRPr="00F1623A">
        <w:t>.</w:t>
      </w:r>
      <w:r w:rsidR="004F0CA7" w:rsidRPr="00F1623A">
        <w:t xml:space="preserve"> </w:t>
      </w:r>
      <w:r w:rsidR="001234FD" w:rsidRPr="00F1623A">
        <w:t>202</w:t>
      </w:r>
      <w:r w:rsidR="00B37372" w:rsidRPr="00F1623A">
        <w:t>6</w:t>
      </w:r>
      <w:r w:rsidR="001234FD" w:rsidRPr="00F1623A">
        <w:t>,</w:t>
      </w:r>
      <w:r w:rsidR="007C5461" w:rsidRPr="00F1623A">
        <w:t xml:space="preserve"> </w:t>
      </w:r>
      <w:r w:rsidR="001234FD" w:rsidRPr="00F1623A">
        <w:t>1</w:t>
      </w:r>
      <w:r w:rsidR="00FE2DBD" w:rsidRPr="00F1623A">
        <w:t>2:00</w:t>
      </w:r>
      <w:r w:rsidR="00DE4171" w:rsidRPr="00F1623A">
        <w:t xml:space="preserve"> </w:t>
      </w:r>
      <w:r w:rsidRPr="00F1623A">
        <w:t xml:space="preserve">hod. </w:t>
      </w:r>
      <w:r w:rsidR="00C23ED9" w:rsidRPr="00F1623A">
        <w:t xml:space="preserve">do </w:t>
      </w:r>
      <w:r w:rsidR="00F1623A" w:rsidRPr="00F1623A">
        <w:t>11</w:t>
      </w:r>
      <w:r w:rsidR="00242666" w:rsidRPr="00F1623A">
        <w:t>.</w:t>
      </w:r>
      <w:r w:rsidR="00357495" w:rsidRPr="00F1623A">
        <w:t xml:space="preserve"> </w:t>
      </w:r>
      <w:r w:rsidR="00B92A15" w:rsidRPr="00F1623A">
        <w:t>3</w:t>
      </w:r>
      <w:r w:rsidR="00710F1C" w:rsidRPr="00F1623A">
        <w:t>.</w:t>
      </w:r>
      <w:r w:rsidR="004F0CA7" w:rsidRPr="00F1623A">
        <w:t xml:space="preserve"> </w:t>
      </w:r>
      <w:r w:rsidR="002E70DE" w:rsidRPr="00F1623A">
        <w:t>2</w:t>
      </w:r>
      <w:r w:rsidR="00685327" w:rsidRPr="00F1623A">
        <w:t>02</w:t>
      </w:r>
      <w:r w:rsidR="00B37372" w:rsidRPr="00F1623A">
        <w:t>6</w:t>
      </w:r>
      <w:r w:rsidR="006377AD" w:rsidRPr="00F1623A">
        <w:t>,</w:t>
      </w:r>
      <w:r w:rsidR="00685327" w:rsidRPr="00F1623A">
        <w:t xml:space="preserve"> </w:t>
      </w:r>
      <w:r w:rsidR="004F0CA7" w:rsidRPr="00F1623A">
        <w:t>12</w:t>
      </w:r>
      <w:r w:rsidR="00DE4171" w:rsidRPr="00F1623A">
        <w:t>:</w:t>
      </w:r>
      <w:r w:rsidR="004F0CA7" w:rsidRPr="00F1623A">
        <w:t>00</w:t>
      </w:r>
      <w:r w:rsidR="00DE4171" w:rsidRPr="00F1623A">
        <w:t>:</w:t>
      </w:r>
      <w:r w:rsidR="004F0CA7" w:rsidRPr="00F1623A">
        <w:t>00</w:t>
      </w:r>
      <w:r w:rsidR="00DE4171" w:rsidRPr="00F1623A">
        <w:t xml:space="preserve"> </w:t>
      </w:r>
      <w:r w:rsidR="002041E1" w:rsidRPr="00F1623A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9AD1255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F1623A">
        <w:t>uverej</w:t>
      </w:r>
      <w:r w:rsidR="7666ACEE" w:rsidRPr="00F1623A">
        <w:t xml:space="preserve">neným </w:t>
      </w:r>
      <w:r w:rsidR="00F1623A" w:rsidRPr="00F1623A">
        <w:t>7</w:t>
      </w:r>
      <w:r w:rsidR="00560D8A" w:rsidRPr="00F1623A">
        <w:t>.</w:t>
      </w:r>
      <w:r w:rsidR="00357495" w:rsidRPr="00F1623A">
        <w:t xml:space="preserve"> </w:t>
      </w:r>
      <w:r w:rsidR="00F1623A" w:rsidRPr="00F1623A">
        <w:t>3</w:t>
      </w:r>
      <w:r w:rsidR="00385D5D" w:rsidRPr="00F1623A">
        <w:t>.</w:t>
      </w:r>
      <w:r w:rsidR="00B45F5A" w:rsidRPr="00F1623A">
        <w:t xml:space="preserve"> </w:t>
      </w:r>
      <w:r w:rsidR="7666ACEE" w:rsidRPr="00F1623A">
        <w:t>20</w:t>
      </w:r>
      <w:r w:rsidR="00FD4143" w:rsidRPr="00F1623A">
        <w:t>2</w:t>
      </w:r>
      <w:r w:rsidR="00B37372" w:rsidRPr="00F1623A">
        <w:t>6</w:t>
      </w:r>
      <w:r w:rsidR="7666ACEE" w:rsidRPr="00F1623A">
        <w:t xml:space="preserve"> </w:t>
      </w:r>
      <w:r w:rsidR="10964D19" w:rsidRPr="00F1623A">
        <w:t>n</w:t>
      </w:r>
      <w:r w:rsidR="7666ACEE" w:rsidRPr="00F1623A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169AD21" w14:textId="79055024" w:rsidR="00F1623A" w:rsidRPr="00F1623A" w:rsidRDefault="000B7C13" w:rsidP="00F1623A">
      <w:r w:rsidRPr="00B37372">
        <w:lastRenderedPageBreak/>
        <w:t>,,</w:t>
      </w:r>
      <w:r w:rsidR="00C56076" w:rsidRPr="00C56076">
        <w:t xml:space="preserve"> </w:t>
      </w:r>
      <w:r w:rsidR="00F1623A" w:rsidRPr="00F1623A">
        <w:rPr>
          <w:rFonts w:ascii="Segoe UI Emoji" w:hAnsi="Segoe UI Emoji" w:cs="Segoe UI Emoji"/>
        </w:rPr>
        <w:t>🏆</w:t>
      </w:r>
      <w:r w:rsidR="00F1623A" w:rsidRPr="00F1623A">
        <w:t xml:space="preserve"> SÚŤAŽ </w:t>
      </w:r>
      <w:r w:rsidR="00F1623A" w:rsidRPr="00F1623A">
        <w:rPr>
          <w:rFonts w:ascii="Segoe UI Emoji" w:hAnsi="Segoe UI Emoji" w:cs="Segoe UI Emoji"/>
        </w:rPr>
        <w:t>🏆</w:t>
      </w:r>
    </w:p>
    <w:p w14:paraId="3E2395D8" w14:textId="77777777" w:rsidR="00F1623A" w:rsidRPr="00F1623A" w:rsidRDefault="00F1623A" w:rsidP="00F1623A"/>
    <w:p w14:paraId="7638448D" w14:textId="77777777" w:rsidR="00F1623A" w:rsidRPr="00F1623A" w:rsidRDefault="00F1623A" w:rsidP="00F1623A">
      <w:r w:rsidRPr="00F1623A">
        <w:t xml:space="preserve">Pamätáte si na legendárny seriál Bol raz jeden... Život? </w:t>
      </w:r>
      <w:r w:rsidRPr="00F1623A">
        <w:rPr>
          <w:rFonts w:ascii="Segoe UI Emoji" w:hAnsi="Segoe UI Emoji" w:cs="Segoe UI Emoji"/>
        </w:rPr>
        <w:t>🧠❤️</w:t>
      </w:r>
    </w:p>
    <w:p w14:paraId="67AAC131" w14:textId="77777777" w:rsidR="00F1623A" w:rsidRPr="00F1623A" w:rsidRDefault="00F1623A" w:rsidP="00F1623A">
      <w:r w:rsidRPr="00F1623A">
        <w:t>Teraz ho môžete zažiť aj naživo na podujatí Bol raz jeden... Život v Bory Mall, ktoré trvá až do pondelka 9.3.</w:t>
      </w:r>
    </w:p>
    <w:p w14:paraId="1CC26B44" w14:textId="77777777" w:rsidR="00F1623A" w:rsidRPr="00F1623A" w:rsidRDefault="00F1623A" w:rsidP="00F1623A"/>
    <w:p w14:paraId="6999C9D8" w14:textId="77777777" w:rsidR="00F1623A" w:rsidRPr="00F1623A" w:rsidRDefault="00F1623A" w:rsidP="00F1623A">
      <w:r w:rsidRPr="00F1623A">
        <w:t xml:space="preserve">Zapojte sa do súťaže o Bol raz jeden... Život set </w:t>
      </w:r>
      <w:proofErr w:type="spellStart"/>
      <w:r w:rsidRPr="00F1623A">
        <w:t>merchu</w:t>
      </w:r>
      <w:proofErr w:type="spellEnd"/>
      <w:r w:rsidRPr="00F1623A">
        <w:t xml:space="preserve">, ktorý poteší každého fanúšika tejto obľúbenej série. </w:t>
      </w:r>
      <w:r w:rsidRPr="00F1623A">
        <w:rPr>
          <w:rFonts w:ascii="Segoe UI Emoji" w:hAnsi="Segoe UI Emoji" w:cs="Segoe UI Emoji"/>
        </w:rPr>
        <w:t>😊</w:t>
      </w:r>
    </w:p>
    <w:p w14:paraId="4BE161DF" w14:textId="77777777" w:rsidR="00F1623A" w:rsidRPr="00F1623A" w:rsidRDefault="00F1623A" w:rsidP="00F1623A"/>
    <w:p w14:paraId="20749243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💬</w:t>
      </w:r>
      <w:r w:rsidRPr="00F1623A">
        <w:t xml:space="preserve"> Napíšte nám do komentára, ktorú postavičku zo seriálu Bol raz jeden... Život si pamätáte najviac</w:t>
      </w:r>
    </w:p>
    <w:p w14:paraId="331BDD8C" w14:textId="77777777" w:rsidR="00F1623A" w:rsidRPr="00F1623A" w:rsidRDefault="00F1623A" w:rsidP="00F1623A"/>
    <w:p w14:paraId="4F0F0918" w14:textId="77777777" w:rsidR="00F1623A" w:rsidRPr="00F1623A" w:rsidRDefault="00F1623A" w:rsidP="00F1623A">
      <w:r w:rsidRPr="00F1623A">
        <w:t>Podmienky:</w:t>
      </w:r>
    </w:p>
    <w:p w14:paraId="0EDCB144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👉</w:t>
      </w:r>
      <w:r w:rsidRPr="00F1623A">
        <w:t xml:space="preserve"> Sledujte našu stránku Bory Mall</w:t>
      </w:r>
    </w:p>
    <w:p w14:paraId="4389457C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👉</w:t>
      </w:r>
      <w:r w:rsidRPr="00F1623A">
        <w:t xml:space="preserve"> Sledujte Bol raz jeden život</w:t>
      </w:r>
    </w:p>
    <w:p w14:paraId="043B8057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👉</w:t>
      </w:r>
      <w:r w:rsidRPr="00F1623A">
        <w:t xml:space="preserve"> Odpovedzte v komentári</w:t>
      </w:r>
    </w:p>
    <w:p w14:paraId="79B7385C" w14:textId="77777777" w:rsidR="00F1623A" w:rsidRPr="00F1623A" w:rsidRDefault="00F1623A" w:rsidP="00F1623A"/>
    <w:p w14:paraId="04FA0874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⏰</w:t>
      </w:r>
      <w:r w:rsidRPr="00F1623A">
        <w:t xml:space="preserve"> Súťaž prebieha od 7. 3. do 11. 3. 2026</w:t>
      </w:r>
    </w:p>
    <w:p w14:paraId="0722F454" w14:textId="77777777" w:rsidR="00F1623A" w:rsidRPr="00F1623A" w:rsidRDefault="00F1623A" w:rsidP="00F1623A"/>
    <w:p w14:paraId="6303F81B" w14:textId="77777777" w:rsidR="00F1623A" w:rsidRPr="00F1623A" w:rsidRDefault="00F1623A" w:rsidP="00F1623A">
      <w:r w:rsidRPr="00F1623A">
        <w:rPr>
          <w:rFonts w:ascii="Segoe UI Emoji" w:hAnsi="Segoe UI Emoji" w:cs="Segoe UI Emoji"/>
        </w:rPr>
        <w:t>🎉</w:t>
      </w:r>
      <w:r w:rsidRPr="00F1623A">
        <w:t xml:space="preserve"> Výhercu označíme v komentári. Výhra je na osobné vyzdvihnutie.</w:t>
      </w:r>
    </w:p>
    <w:p w14:paraId="55F47B48" w14:textId="2A52097D" w:rsidR="000269BC" w:rsidRPr="00B37372" w:rsidRDefault="00F1623A" w:rsidP="00F1623A">
      <w:r w:rsidRPr="00F1623A">
        <w:rPr>
          <w:rFonts w:ascii="Segoe UI Emoji" w:hAnsi="Segoe UI Emoji" w:cs="Segoe UI Emoji"/>
        </w:rPr>
        <w:t>📄</w:t>
      </w:r>
      <w:r w:rsidRPr="00F1623A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595A879D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F1623A">
        <w:t>1</w:t>
      </w:r>
      <w:r w:rsidR="00B37372" w:rsidRPr="00F1623A">
        <w:t xml:space="preserve">x </w:t>
      </w:r>
      <w:r w:rsidR="00F1623A" w:rsidRPr="00F1623A">
        <w:t>set reklamných</w:t>
      </w:r>
      <w:r w:rsidR="00F1623A">
        <w:t xml:space="preserve"> predmetov Bol raz jeden...Život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6302D5C" w:rsidR="00A75653" w:rsidRPr="00F1623A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F1623A">
        <w:t>Žrebovanie sa uskutoční</w:t>
      </w:r>
      <w:r w:rsidR="00AA1EC8" w:rsidRPr="00F1623A">
        <w:t xml:space="preserve"> </w:t>
      </w:r>
      <w:r w:rsidR="00B92A15" w:rsidRPr="00F1623A">
        <w:t>1</w:t>
      </w:r>
      <w:r w:rsidR="00F1623A" w:rsidRPr="00F1623A">
        <w:t>1</w:t>
      </w:r>
      <w:r w:rsidR="002134EC" w:rsidRPr="00F1623A">
        <w:t>.</w:t>
      </w:r>
      <w:r w:rsidR="00357495" w:rsidRPr="00F1623A">
        <w:t xml:space="preserve"> </w:t>
      </w:r>
      <w:r w:rsidR="00B92A15" w:rsidRPr="00F1623A">
        <w:t>3</w:t>
      </w:r>
      <w:r w:rsidR="528EE5F3" w:rsidRPr="00F1623A">
        <w:t>.</w:t>
      </w:r>
      <w:r w:rsidR="0016593B" w:rsidRPr="00F1623A">
        <w:t xml:space="preserve"> </w:t>
      </w:r>
      <w:r w:rsidR="528EE5F3" w:rsidRPr="00F1623A">
        <w:t>202</w:t>
      </w:r>
      <w:r w:rsidR="00B37372" w:rsidRPr="00F1623A">
        <w:t>6</w:t>
      </w:r>
      <w:r w:rsidR="00981DEE" w:rsidRPr="00F1623A">
        <w:t>.</w:t>
      </w:r>
    </w:p>
    <w:p w14:paraId="49E794C7" w14:textId="77777777" w:rsidR="002E70DE" w:rsidRPr="00F1623A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F1623A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F1623A">
        <w:rPr>
          <w:b/>
        </w:rPr>
        <w:t xml:space="preserve">4. Oboznamovanie s výsledkami </w:t>
      </w:r>
      <w:proofErr w:type="spellStart"/>
      <w:r w:rsidRPr="00F1623A">
        <w:rPr>
          <w:b/>
        </w:rPr>
        <w:t>súťaže</w:t>
      </w:r>
      <w:proofErr w:type="spellEnd"/>
    </w:p>
    <w:p w14:paraId="279BCB5F" w14:textId="711D82EB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F1623A">
        <w:t xml:space="preserve">Výherca bude o svojej výhre informovaný zo strany Bory Mall </w:t>
      </w:r>
      <w:proofErr w:type="spellStart"/>
      <w:r w:rsidR="00357495" w:rsidRPr="00F1623A">
        <w:t>s.r.o</w:t>
      </w:r>
      <w:proofErr w:type="spellEnd"/>
      <w:r w:rsidRPr="00F1623A">
        <w:t>., prostredníctvom komentára pod súťažný príspevok a odpoveďou na komentár profilu na sociálnej sieti Facebook, s ktorým sa zapojil do súťaže. Informovaný bude najneskôr do</w:t>
      </w:r>
      <w:r w:rsidR="00A446C5" w:rsidRPr="00F1623A">
        <w:t xml:space="preserve"> </w:t>
      </w:r>
      <w:r w:rsidR="00B92A15" w:rsidRPr="00F1623A">
        <w:t>1</w:t>
      </w:r>
      <w:r w:rsidR="00F1623A" w:rsidRPr="00F1623A">
        <w:t>3</w:t>
      </w:r>
      <w:r w:rsidR="00E01CA6" w:rsidRPr="00F1623A">
        <w:t>.</w:t>
      </w:r>
      <w:r w:rsidR="00357495" w:rsidRPr="00F1623A">
        <w:t xml:space="preserve"> </w:t>
      </w:r>
      <w:r w:rsidR="00B92A15" w:rsidRPr="00F1623A">
        <w:t>3</w:t>
      </w:r>
      <w:r w:rsidRPr="00F1623A">
        <w:t>. 202</w:t>
      </w:r>
      <w:r w:rsidR="00B37372" w:rsidRPr="00F1623A">
        <w:t>6</w:t>
      </w:r>
      <w:r w:rsidRPr="00F1623A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</w:t>
      </w:r>
      <w:r w:rsidRPr="003153AF">
        <w:lastRenderedPageBreak/>
        <w:t>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</w:t>
      </w:r>
      <w:r w:rsidRPr="003153AF">
        <w:lastRenderedPageBreak/>
        <w:t xml:space="preserve">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48D8ED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1623A" w:rsidRPr="00F1623A">
        <w:t>7</w:t>
      </w:r>
      <w:r w:rsidR="00E01CA6" w:rsidRPr="00F1623A">
        <w:t>.</w:t>
      </w:r>
      <w:r w:rsidR="00357495" w:rsidRPr="00F1623A">
        <w:t xml:space="preserve"> </w:t>
      </w:r>
      <w:r w:rsidR="00F1623A" w:rsidRPr="00F1623A">
        <w:t>3</w:t>
      </w:r>
      <w:r w:rsidR="00C31E28" w:rsidRPr="00F1623A">
        <w:t>.</w:t>
      </w:r>
      <w:r w:rsidR="004F0CA7" w:rsidRPr="00F1623A">
        <w:t xml:space="preserve"> </w:t>
      </w:r>
      <w:r w:rsidR="00A43CB0" w:rsidRPr="00F1623A">
        <w:t>202</w:t>
      </w:r>
      <w:r w:rsidR="00B37372" w:rsidRPr="00F1623A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1F9B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0EC2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1623A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3-09T07:33:00Z</dcterms:created>
  <dcterms:modified xsi:type="dcterms:W3CDTF">2026-03-09T07:36:00Z</dcterms:modified>
</cp:coreProperties>
</file>